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63403" w14:textId="35C532EC" w:rsidR="00EC29C9" w:rsidRDefault="00EC29C9" w:rsidP="00B260B2">
      <w:pPr>
        <w:jc w:val="center"/>
      </w:pPr>
    </w:p>
    <w:p w14:paraId="51063520" w14:textId="77777777" w:rsidR="00F3594F" w:rsidRDefault="00F3594F" w:rsidP="00B260B2">
      <w:pPr>
        <w:jc w:val="center"/>
      </w:pPr>
    </w:p>
    <w:p w14:paraId="7630E4E3" w14:textId="77777777" w:rsidR="00EC29C9" w:rsidRDefault="00EC29C9" w:rsidP="00B260B2">
      <w:pPr>
        <w:jc w:val="center"/>
      </w:pPr>
    </w:p>
    <w:p w14:paraId="4CC9D79E" w14:textId="40CB47D9" w:rsidR="00364935" w:rsidRDefault="00EC29C9" w:rsidP="00B260B2">
      <w:pPr>
        <w:jc w:val="center"/>
      </w:pPr>
      <w:r>
        <w:rPr>
          <w:noProof/>
        </w:rPr>
        <w:drawing>
          <wp:inline distT="0" distB="0" distL="0" distR="0" wp14:anchorId="10B41BC8" wp14:editId="689A7F7A">
            <wp:extent cx="1625600" cy="10807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67Vet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07" cy="11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1B4">
        <w:rPr>
          <w:noProof/>
        </w:rPr>
        <w:drawing>
          <wp:inline distT="0" distB="0" distL="0" distR="0" wp14:anchorId="0A195187" wp14:editId="0859523B">
            <wp:extent cx="1278467" cy="1282028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V Logo #2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58" cy="13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4AC">
        <w:rPr>
          <w:noProof/>
        </w:rPr>
        <w:drawing>
          <wp:inline distT="0" distB="0" distL="0" distR="0" wp14:anchorId="51903044" wp14:editId="50838FAF">
            <wp:extent cx="2082045" cy="117153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30" cy="1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ABAD" w14:textId="77777777" w:rsidR="001541B4" w:rsidRDefault="005C1FF4" w:rsidP="001541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140E" wp14:editId="5A523786">
                <wp:simplePos x="0" y="0"/>
                <wp:positionH relativeFrom="column">
                  <wp:posOffset>541867</wp:posOffset>
                </wp:positionH>
                <wp:positionV relativeFrom="paragraph">
                  <wp:posOffset>135678</wp:posOffset>
                </wp:positionV>
                <wp:extent cx="5833533" cy="1397000"/>
                <wp:effectExtent l="0" t="0" r="8890" b="1270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33" cy="1397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9909" id="Frame 2" o:spid="_x0000_s1026" style="position:absolute;margin-left:42.65pt;margin-top:10.7pt;width:459.35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33533,139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" path="m,l5833533,r,1397000l,1397000,,xm174625,174625r,1047750l5658908,1222375r,-1047750l174625,174625xe" fillcolor="#4472c4 [3204]" strokecolor="#1f3763 [1604]" strokeweight="1pt">
                <v:stroke joinstyle="miter"/>
                <v:path arrowok="t" o:connecttype="custom" o:connectlocs="0,0;5833533,0;5833533,1397000;0,1397000;0,0;174625,174625;174625,1222375;5658908,1222375;5658908,174625;174625,174625" o:connectangles="0,0,0,0,0,0,0,0,0,0"/>
              </v:shape>
            </w:pict>
          </mc:Fallback>
        </mc:AlternateContent>
      </w:r>
    </w:p>
    <w:p w14:paraId="1C03FF8A" w14:textId="77777777" w:rsidR="005C1FF4" w:rsidRDefault="005C1FF4" w:rsidP="001541B4">
      <w:pPr>
        <w:jc w:val="center"/>
      </w:pPr>
    </w:p>
    <w:p w14:paraId="606F15FE" w14:textId="561B7EC4" w:rsidR="001541B4" w:rsidRPr="00EC29C9" w:rsidRDefault="001541B4" w:rsidP="001541B4">
      <w:pPr>
        <w:jc w:val="center"/>
        <w:rPr>
          <w:sz w:val="28"/>
          <w:szCs w:val="28"/>
        </w:rPr>
      </w:pPr>
      <w:r w:rsidRPr="00EC29C9">
        <w:rPr>
          <w:b/>
          <w:sz w:val="28"/>
          <w:szCs w:val="28"/>
        </w:rPr>
        <w:t>Date:</w:t>
      </w:r>
      <w:r w:rsidR="00455286" w:rsidRPr="00EC29C9">
        <w:rPr>
          <w:sz w:val="28"/>
          <w:szCs w:val="28"/>
        </w:rPr>
        <w:t xml:space="preserve"> Saturday, September 14, 2024</w:t>
      </w:r>
      <w:r w:rsidR="00547648" w:rsidRPr="00EC29C9">
        <w:rPr>
          <w:sz w:val="28"/>
          <w:szCs w:val="28"/>
        </w:rPr>
        <w:t xml:space="preserve"> (Rain Date</w:t>
      </w:r>
      <w:r w:rsidR="002A411D">
        <w:rPr>
          <w:sz w:val="28"/>
          <w:szCs w:val="28"/>
        </w:rPr>
        <w:t xml:space="preserve">: </w:t>
      </w:r>
      <w:r w:rsidR="00547648" w:rsidRPr="00EC29C9">
        <w:rPr>
          <w:sz w:val="28"/>
          <w:szCs w:val="28"/>
        </w:rPr>
        <w:t>Sat, Sept 28</w:t>
      </w:r>
      <w:r w:rsidR="00A30542">
        <w:rPr>
          <w:sz w:val="28"/>
          <w:szCs w:val="28"/>
        </w:rPr>
        <w:t>, 2024</w:t>
      </w:r>
      <w:r w:rsidR="00547648" w:rsidRPr="00EC29C9">
        <w:rPr>
          <w:sz w:val="28"/>
          <w:szCs w:val="28"/>
        </w:rPr>
        <w:t>)</w:t>
      </w:r>
    </w:p>
    <w:p w14:paraId="20AB8858" w14:textId="66F62EE7" w:rsidR="001541B4" w:rsidRPr="00EC29C9" w:rsidRDefault="001541B4" w:rsidP="001541B4">
      <w:pPr>
        <w:jc w:val="center"/>
        <w:rPr>
          <w:sz w:val="28"/>
          <w:szCs w:val="28"/>
        </w:rPr>
      </w:pPr>
      <w:r w:rsidRPr="00EC29C9">
        <w:rPr>
          <w:b/>
          <w:sz w:val="28"/>
          <w:szCs w:val="28"/>
        </w:rPr>
        <w:t>Time</w:t>
      </w:r>
      <w:r w:rsidR="00455286" w:rsidRPr="00EC29C9">
        <w:rPr>
          <w:b/>
          <w:sz w:val="28"/>
          <w:szCs w:val="28"/>
        </w:rPr>
        <w:t>:</w:t>
      </w:r>
      <w:r w:rsidR="00455286" w:rsidRPr="00EC29C9">
        <w:rPr>
          <w:sz w:val="28"/>
          <w:szCs w:val="28"/>
        </w:rPr>
        <w:t xml:space="preserve"> 10am – 3pm (</w:t>
      </w:r>
      <w:r w:rsidR="001439EF">
        <w:rPr>
          <w:sz w:val="28"/>
          <w:szCs w:val="28"/>
        </w:rPr>
        <w:t>Registration starts</w:t>
      </w:r>
      <w:r w:rsidR="00455286" w:rsidRPr="00EC29C9">
        <w:rPr>
          <w:sz w:val="28"/>
          <w:szCs w:val="28"/>
        </w:rPr>
        <w:t xml:space="preserve"> @ 8am)</w:t>
      </w:r>
    </w:p>
    <w:p w14:paraId="6F9A4DFD" w14:textId="77777777" w:rsidR="001541B4" w:rsidRPr="00EC29C9" w:rsidRDefault="001541B4" w:rsidP="001541B4">
      <w:pPr>
        <w:jc w:val="center"/>
        <w:rPr>
          <w:sz w:val="28"/>
          <w:szCs w:val="28"/>
        </w:rPr>
      </w:pPr>
      <w:r w:rsidRPr="00EC29C9">
        <w:rPr>
          <w:b/>
          <w:sz w:val="28"/>
          <w:szCs w:val="28"/>
        </w:rPr>
        <w:t>Location:</w:t>
      </w:r>
      <w:r w:rsidR="00455286" w:rsidRPr="00EC29C9">
        <w:rPr>
          <w:sz w:val="28"/>
          <w:szCs w:val="28"/>
        </w:rPr>
        <w:t xml:space="preserve"> Middle Bucks Institute of Technology (MBIT)</w:t>
      </w:r>
    </w:p>
    <w:p w14:paraId="0DAEE1B1" w14:textId="77777777" w:rsidR="00455286" w:rsidRPr="00EC29C9" w:rsidRDefault="00455286" w:rsidP="001541B4">
      <w:pPr>
        <w:jc w:val="center"/>
        <w:rPr>
          <w:sz w:val="28"/>
          <w:szCs w:val="28"/>
        </w:rPr>
      </w:pPr>
      <w:r w:rsidRPr="00EC29C9">
        <w:rPr>
          <w:sz w:val="28"/>
          <w:szCs w:val="28"/>
        </w:rPr>
        <w:t xml:space="preserve">2749 York Rd, Jamison, PA 18929 (go to </w:t>
      </w:r>
      <w:hyperlink r:id="rId11" w:history="1">
        <w:r w:rsidRPr="00EC29C9">
          <w:rPr>
            <w:rStyle w:val="Hyperlink"/>
            <w:sz w:val="28"/>
            <w:szCs w:val="28"/>
          </w:rPr>
          <w:t>www.mbit.org</w:t>
        </w:r>
      </w:hyperlink>
      <w:r w:rsidRPr="00EC29C9">
        <w:rPr>
          <w:sz w:val="28"/>
          <w:szCs w:val="28"/>
        </w:rPr>
        <w:t xml:space="preserve"> for directions)</w:t>
      </w:r>
    </w:p>
    <w:p w14:paraId="091503AB" w14:textId="77777777" w:rsidR="001541B4" w:rsidRDefault="001541B4" w:rsidP="001541B4">
      <w:pPr>
        <w:jc w:val="center"/>
      </w:pPr>
    </w:p>
    <w:p w14:paraId="063A6BBA" w14:textId="77777777" w:rsidR="00F3594F" w:rsidRDefault="00F3594F" w:rsidP="001541B4">
      <w:pPr>
        <w:jc w:val="center"/>
      </w:pPr>
    </w:p>
    <w:p w14:paraId="0A435F51" w14:textId="065B64BC" w:rsidR="00F3594F" w:rsidRDefault="00F3594F" w:rsidP="00F03DCD">
      <w:pPr>
        <w:jc w:val="center"/>
      </w:pPr>
    </w:p>
    <w:p w14:paraId="55AC685D" w14:textId="77777777" w:rsidR="001541B4" w:rsidRPr="004314AC" w:rsidRDefault="001541B4" w:rsidP="001541B4">
      <w:pPr>
        <w:jc w:val="center"/>
        <w:rPr>
          <w:b/>
          <w:bCs/>
          <w:sz w:val="28"/>
          <w:szCs w:val="28"/>
        </w:rPr>
      </w:pPr>
      <w:r w:rsidRPr="004314AC">
        <w:rPr>
          <w:b/>
          <w:bCs/>
          <w:sz w:val="28"/>
          <w:szCs w:val="28"/>
        </w:rPr>
        <w:t>New Judging Format</w:t>
      </w:r>
      <w:r w:rsidR="00455286" w:rsidRPr="004314AC">
        <w:rPr>
          <w:b/>
          <w:bCs/>
          <w:sz w:val="28"/>
          <w:szCs w:val="28"/>
        </w:rPr>
        <w:t xml:space="preserve"> for 2024</w:t>
      </w:r>
      <w:r w:rsidRPr="004314AC">
        <w:rPr>
          <w:b/>
          <w:bCs/>
          <w:sz w:val="28"/>
          <w:szCs w:val="28"/>
        </w:rPr>
        <w:t xml:space="preserve">: </w:t>
      </w:r>
    </w:p>
    <w:p w14:paraId="522C8BA1" w14:textId="383835EF" w:rsidR="001541B4" w:rsidRPr="00EC29C9" w:rsidRDefault="001541B4" w:rsidP="00EC29C9">
      <w:pPr>
        <w:jc w:val="center"/>
        <w:rPr>
          <w:sz w:val="28"/>
          <w:szCs w:val="28"/>
        </w:rPr>
      </w:pPr>
      <w:r w:rsidRPr="00EC29C9">
        <w:rPr>
          <w:sz w:val="28"/>
          <w:szCs w:val="28"/>
          <w:u w:val="single"/>
        </w:rPr>
        <w:t>For Non-</w:t>
      </w:r>
      <w:r w:rsidR="00547648" w:rsidRPr="00EC29C9">
        <w:rPr>
          <w:sz w:val="28"/>
          <w:szCs w:val="28"/>
          <w:u w:val="single"/>
        </w:rPr>
        <w:t xml:space="preserve">CCDV </w:t>
      </w:r>
      <w:r w:rsidRPr="00EC29C9">
        <w:rPr>
          <w:sz w:val="28"/>
          <w:szCs w:val="28"/>
          <w:u w:val="single"/>
        </w:rPr>
        <w:t>Members:</w:t>
      </w:r>
      <w:r w:rsidRPr="00EC29C9">
        <w:rPr>
          <w:sz w:val="28"/>
          <w:szCs w:val="28"/>
        </w:rPr>
        <w:t xml:space="preserve"> Trophies Awarded for 1</w:t>
      </w:r>
      <w:r w:rsidRPr="00EC29C9">
        <w:rPr>
          <w:sz w:val="28"/>
          <w:szCs w:val="28"/>
          <w:vertAlign w:val="superscript"/>
        </w:rPr>
        <w:t>st</w:t>
      </w:r>
      <w:r w:rsidRPr="00EC29C9">
        <w:rPr>
          <w:sz w:val="28"/>
          <w:szCs w:val="28"/>
        </w:rPr>
        <w:t>, 2</w:t>
      </w:r>
      <w:r w:rsidRPr="00EC29C9">
        <w:rPr>
          <w:sz w:val="28"/>
          <w:szCs w:val="28"/>
          <w:vertAlign w:val="superscript"/>
        </w:rPr>
        <w:t>nd</w:t>
      </w:r>
      <w:r w:rsidRPr="00EC29C9">
        <w:rPr>
          <w:sz w:val="28"/>
          <w:szCs w:val="28"/>
        </w:rPr>
        <w:t>, 3</w:t>
      </w:r>
      <w:r w:rsidRPr="00EC29C9">
        <w:rPr>
          <w:sz w:val="28"/>
          <w:szCs w:val="28"/>
          <w:vertAlign w:val="superscript"/>
        </w:rPr>
        <w:t>rd</w:t>
      </w:r>
      <w:r w:rsidRPr="00EC29C9">
        <w:rPr>
          <w:sz w:val="28"/>
          <w:szCs w:val="28"/>
        </w:rPr>
        <w:t xml:space="preserve"> place in each class (Stock or Modified, C1 thru C8), also Best in Show, Sunshine Foundation, Veteran’s Choice (chosen by a Vet), </w:t>
      </w:r>
      <w:r w:rsidR="004314AC">
        <w:rPr>
          <w:sz w:val="28"/>
          <w:szCs w:val="28"/>
        </w:rPr>
        <w:t xml:space="preserve">Kids Choice </w:t>
      </w:r>
      <w:r w:rsidR="00BE04BE">
        <w:rPr>
          <w:sz w:val="28"/>
          <w:szCs w:val="28"/>
        </w:rPr>
        <w:t>Best License Plate,</w:t>
      </w:r>
      <w:r w:rsidR="004314AC">
        <w:rPr>
          <w:sz w:val="28"/>
          <w:szCs w:val="28"/>
        </w:rPr>
        <w:t xml:space="preserve"> </w:t>
      </w:r>
      <w:r w:rsidR="00EC29C9">
        <w:rPr>
          <w:sz w:val="28"/>
          <w:szCs w:val="28"/>
        </w:rPr>
        <w:t xml:space="preserve">$100 for </w:t>
      </w:r>
      <w:r w:rsidRPr="00EC29C9">
        <w:rPr>
          <w:sz w:val="28"/>
          <w:szCs w:val="28"/>
        </w:rPr>
        <w:t>Best Club Participation</w:t>
      </w:r>
    </w:p>
    <w:p w14:paraId="11F58325" w14:textId="00E7E7F3" w:rsidR="001541B4" w:rsidRPr="00EC29C9" w:rsidRDefault="001541B4" w:rsidP="001541B4">
      <w:pPr>
        <w:jc w:val="center"/>
        <w:rPr>
          <w:sz w:val="28"/>
          <w:szCs w:val="28"/>
        </w:rPr>
      </w:pPr>
      <w:r w:rsidRPr="00EC29C9">
        <w:rPr>
          <w:sz w:val="28"/>
          <w:szCs w:val="28"/>
          <w:u w:val="single"/>
        </w:rPr>
        <w:t>For CCDV Members:</w:t>
      </w:r>
      <w:r w:rsidRPr="00EC29C9">
        <w:rPr>
          <w:sz w:val="28"/>
          <w:szCs w:val="28"/>
        </w:rPr>
        <w:t xml:space="preserve"> 10 Trophies will be awarded based upon </w:t>
      </w:r>
      <w:r w:rsidR="00C47904">
        <w:rPr>
          <w:sz w:val="28"/>
          <w:szCs w:val="28"/>
        </w:rPr>
        <w:t>participant</w:t>
      </w:r>
      <w:r w:rsidRPr="00EC29C9">
        <w:rPr>
          <w:sz w:val="28"/>
          <w:szCs w:val="28"/>
        </w:rPr>
        <w:t xml:space="preserve"> voting.</w:t>
      </w:r>
    </w:p>
    <w:p w14:paraId="12B4EC40" w14:textId="77777777" w:rsidR="001541B4" w:rsidRDefault="001541B4" w:rsidP="001541B4">
      <w:pPr>
        <w:jc w:val="center"/>
      </w:pPr>
    </w:p>
    <w:p w14:paraId="41D80381" w14:textId="014A2351" w:rsidR="001541B4" w:rsidRDefault="00EC29C9" w:rsidP="00547648">
      <w:pPr>
        <w:pStyle w:val="ListParagraph"/>
        <w:ind w:left="1080"/>
        <w:jc w:val="center"/>
      </w:pPr>
      <w:r>
        <w:t>(</w:t>
      </w:r>
      <w:r w:rsidR="001541B4">
        <w:t>Early departures forfeit trophy</w:t>
      </w:r>
      <w:r w:rsidR="00547648">
        <w:t xml:space="preserve"> * No Alcohol Permitted on premises</w:t>
      </w:r>
      <w:r>
        <w:t>)</w:t>
      </w:r>
    </w:p>
    <w:p w14:paraId="143999BE" w14:textId="77777777" w:rsidR="00A30542" w:rsidRDefault="00A30542" w:rsidP="00547648">
      <w:pPr>
        <w:pStyle w:val="ListParagraph"/>
        <w:ind w:left="1080"/>
        <w:jc w:val="center"/>
      </w:pPr>
    </w:p>
    <w:p w14:paraId="170B44CE" w14:textId="4AC9E0BE" w:rsidR="001541B4" w:rsidRDefault="00A30542" w:rsidP="001541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FA633" wp14:editId="3C2C0F0C">
                <wp:simplePos x="0" y="0"/>
                <wp:positionH relativeFrom="column">
                  <wp:posOffset>482812</wp:posOffset>
                </wp:positionH>
                <wp:positionV relativeFrom="paragraph">
                  <wp:posOffset>16934</wp:posOffset>
                </wp:positionV>
                <wp:extent cx="5892377" cy="0"/>
                <wp:effectExtent l="0" t="1270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DF8D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.35pt" to="501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</w:p>
    <w:p w14:paraId="265B5D9E" w14:textId="77777777" w:rsidR="001541B4" w:rsidRPr="00EC29C9" w:rsidRDefault="00547648" w:rsidP="001541B4">
      <w:pPr>
        <w:jc w:val="center"/>
        <w:rPr>
          <w:sz w:val="28"/>
          <w:szCs w:val="28"/>
        </w:rPr>
      </w:pPr>
      <w:r w:rsidRPr="00EC29C9">
        <w:rPr>
          <w:sz w:val="28"/>
          <w:szCs w:val="28"/>
        </w:rPr>
        <w:t>*</w:t>
      </w:r>
      <w:r w:rsidR="00455286" w:rsidRPr="00EC29C9">
        <w:rPr>
          <w:sz w:val="28"/>
          <w:szCs w:val="28"/>
        </w:rPr>
        <w:t xml:space="preserve">Free to Spectators * </w:t>
      </w:r>
      <w:r w:rsidR="001541B4" w:rsidRPr="00EC29C9">
        <w:rPr>
          <w:sz w:val="28"/>
          <w:szCs w:val="28"/>
        </w:rPr>
        <w:t xml:space="preserve">Music </w:t>
      </w:r>
      <w:r w:rsidR="00455286" w:rsidRPr="00EC29C9">
        <w:rPr>
          <w:sz w:val="28"/>
          <w:szCs w:val="28"/>
        </w:rPr>
        <w:t>* Food * Charity Auction * 50/50 Prizes *</w:t>
      </w:r>
      <w:r w:rsidRPr="00EC29C9">
        <w:rPr>
          <w:sz w:val="28"/>
          <w:szCs w:val="28"/>
        </w:rPr>
        <w:t xml:space="preserve"> Kids Activities *</w:t>
      </w:r>
      <w:r w:rsidR="00455286" w:rsidRPr="00EC29C9">
        <w:rPr>
          <w:sz w:val="28"/>
          <w:szCs w:val="28"/>
        </w:rPr>
        <w:t xml:space="preserve"> Indoor Restrooms * </w:t>
      </w:r>
      <w:r w:rsidRPr="00EC29C9">
        <w:rPr>
          <w:sz w:val="28"/>
          <w:szCs w:val="28"/>
        </w:rPr>
        <w:t xml:space="preserve">Over 200 Corvettes on display * </w:t>
      </w:r>
      <w:r w:rsidR="001541B4" w:rsidRPr="00EC29C9">
        <w:rPr>
          <w:sz w:val="28"/>
          <w:szCs w:val="28"/>
        </w:rPr>
        <w:t>Vendor Spaces Available</w:t>
      </w:r>
      <w:r w:rsidRPr="00EC29C9">
        <w:rPr>
          <w:sz w:val="28"/>
          <w:szCs w:val="28"/>
        </w:rPr>
        <w:t>*</w:t>
      </w:r>
    </w:p>
    <w:p w14:paraId="1A233484" w14:textId="6137DFF7" w:rsidR="00455286" w:rsidRDefault="00455286" w:rsidP="001541B4">
      <w:pPr>
        <w:jc w:val="center"/>
      </w:pPr>
    </w:p>
    <w:p w14:paraId="53A275AF" w14:textId="1373963C" w:rsidR="00EC29C9" w:rsidRDefault="004314AC" w:rsidP="00F03DCD">
      <w:pPr>
        <w:jc w:val="center"/>
      </w:pPr>
      <w:r>
        <w:rPr>
          <w:noProof/>
        </w:rPr>
        <w:drawing>
          <wp:inline distT="0" distB="0" distL="0" distR="0" wp14:anchorId="54573485" wp14:editId="53F437A6">
            <wp:extent cx="499322" cy="499322"/>
            <wp:effectExtent l="0" t="0" r="0" b="0"/>
            <wp:docPr id="9" name="Graphic 9" descr="Tr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quAEwq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7" cy="5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CD">
        <w:rPr>
          <w:noProof/>
        </w:rPr>
        <w:drawing>
          <wp:inline distT="0" distB="0" distL="0" distR="0" wp14:anchorId="506AF7DA" wp14:editId="32B33C24">
            <wp:extent cx="482600" cy="482600"/>
            <wp:effectExtent l="0" t="0" r="0" b="0"/>
            <wp:docPr id="10" name="Graphic 10" descr="Sunglasses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hFWK8z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79" cy="4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CD">
        <w:rPr>
          <w:noProof/>
        </w:rPr>
        <w:drawing>
          <wp:inline distT="0" distB="0" distL="0" distR="0" wp14:anchorId="2116FD22" wp14:editId="09F9C2D8">
            <wp:extent cx="482600" cy="482600"/>
            <wp:effectExtent l="0" t="0" r="0" b="0"/>
            <wp:docPr id="11" name="Graphic 11" descr="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4lTYnN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0" cy="4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CD">
        <w:rPr>
          <w:noProof/>
        </w:rPr>
        <w:drawing>
          <wp:inline distT="0" distB="0" distL="0" distR="0" wp14:anchorId="4DB48281" wp14:editId="20FF64E2">
            <wp:extent cx="440267" cy="440267"/>
            <wp:effectExtent l="0" t="0" r="0" b="4445"/>
            <wp:docPr id="12" name="Graphic 12" descr="Ho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iGkko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3" cy="4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CD">
        <w:rPr>
          <w:noProof/>
        </w:rPr>
        <w:drawing>
          <wp:inline distT="0" distB="0" distL="0" distR="0" wp14:anchorId="00CDF9AA" wp14:editId="78EF8DC6">
            <wp:extent cx="440267" cy="440267"/>
            <wp:effectExtent l="0" t="0" r="0" b="0"/>
            <wp:docPr id="13" name="Graphic 13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JKT6vs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6" cy="4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CD">
        <w:rPr>
          <w:noProof/>
        </w:rPr>
        <w:drawing>
          <wp:inline distT="0" distB="0" distL="0" distR="0" wp14:anchorId="191EECC7" wp14:editId="526E5972">
            <wp:extent cx="440267" cy="440267"/>
            <wp:effectExtent l="0" t="0" r="0" b="4445"/>
            <wp:docPr id="14" name="Graphic 14" descr="Shoot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v6K1Yv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14" cy="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8A3A" w14:textId="77777777" w:rsidR="00455286" w:rsidRDefault="00EC29C9" w:rsidP="001541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A4B5E" wp14:editId="7EDA56FF">
                <wp:simplePos x="0" y="0"/>
                <wp:positionH relativeFrom="column">
                  <wp:posOffset>482599</wp:posOffset>
                </wp:positionH>
                <wp:positionV relativeFrom="paragraph">
                  <wp:posOffset>154305</wp:posOffset>
                </wp:positionV>
                <wp:extent cx="5892377" cy="0"/>
                <wp:effectExtent l="0" t="12700" r="1333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79759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2.15pt" to="501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</w:p>
    <w:p w14:paraId="298889C5" w14:textId="77777777" w:rsidR="00455286" w:rsidRDefault="00455286" w:rsidP="001541B4">
      <w:pPr>
        <w:jc w:val="center"/>
      </w:pPr>
    </w:p>
    <w:p w14:paraId="761A14F8" w14:textId="77777777" w:rsidR="00455286" w:rsidRDefault="00455286" w:rsidP="001541B4">
      <w:pPr>
        <w:jc w:val="center"/>
        <w:rPr>
          <w:color w:val="4472C4" w:themeColor="accent1"/>
          <w:sz w:val="28"/>
          <w:szCs w:val="28"/>
        </w:rPr>
      </w:pPr>
      <w:r w:rsidRPr="00EC29C9">
        <w:rPr>
          <w:color w:val="4472C4" w:themeColor="accent1"/>
          <w:sz w:val="28"/>
          <w:szCs w:val="28"/>
        </w:rPr>
        <w:t>Partial proceeds benefit local charities</w:t>
      </w:r>
    </w:p>
    <w:p w14:paraId="61A35618" w14:textId="77777777" w:rsidR="00EC29C9" w:rsidRPr="00EC29C9" w:rsidRDefault="00EC29C9" w:rsidP="001541B4">
      <w:pPr>
        <w:jc w:val="center"/>
        <w:rPr>
          <w:color w:val="4472C4" w:themeColor="accent1"/>
          <w:sz w:val="28"/>
          <w:szCs w:val="28"/>
        </w:rPr>
      </w:pPr>
    </w:p>
    <w:p w14:paraId="522AB50D" w14:textId="3508551A" w:rsidR="00EC29C9" w:rsidRDefault="00455286" w:rsidP="00455286">
      <w:pPr>
        <w:jc w:val="center"/>
        <w:rPr>
          <w:color w:val="4472C4" w:themeColor="accent1"/>
          <w:sz w:val="28"/>
          <w:szCs w:val="28"/>
        </w:rPr>
      </w:pPr>
      <w:r w:rsidRPr="00EC29C9">
        <w:rPr>
          <w:color w:val="4472C4" w:themeColor="accent1"/>
          <w:sz w:val="28"/>
          <w:szCs w:val="28"/>
        </w:rPr>
        <w:t xml:space="preserve">**Enter your </w:t>
      </w:r>
      <w:r w:rsidR="00EC29C9">
        <w:rPr>
          <w:color w:val="4472C4" w:themeColor="accent1"/>
          <w:sz w:val="28"/>
          <w:szCs w:val="28"/>
        </w:rPr>
        <w:t>Corv</w:t>
      </w:r>
      <w:r w:rsidRPr="00EC29C9">
        <w:rPr>
          <w:color w:val="4472C4" w:themeColor="accent1"/>
          <w:sz w:val="28"/>
          <w:szCs w:val="28"/>
        </w:rPr>
        <w:t>ette**</w:t>
      </w:r>
    </w:p>
    <w:p w14:paraId="4B70A7DC" w14:textId="77777777" w:rsidR="00455286" w:rsidRPr="00F03DCD" w:rsidRDefault="00455286" w:rsidP="00455286">
      <w:pPr>
        <w:jc w:val="center"/>
        <w:rPr>
          <w:b/>
          <w:color w:val="4472C4" w:themeColor="accent1"/>
          <w:sz w:val="28"/>
          <w:szCs w:val="28"/>
        </w:rPr>
      </w:pPr>
      <w:r w:rsidRPr="00F03DCD">
        <w:rPr>
          <w:b/>
          <w:color w:val="4472C4" w:themeColor="accent1"/>
          <w:sz w:val="28"/>
          <w:szCs w:val="28"/>
        </w:rPr>
        <w:t xml:space="preserve">Registration Form Available at: </w:t>
      </w:r>
      <w:hyperlink r:id="rId24" w:history="1">
        <w:r w:rsidRPr="00F03DCD">
          <w:rPr>
            <w:rStyle w:val="Hyperlink"/>
            <w:b/>
            <w:color w:val="4472C4" w:themeColor="accent1"/>
            <w:sz w:val="28"/>
            <w:szCs w:val="28"/>
          </w:rPr>
          <w:t>www.ccdv.com/cavalcade-of-corvettes</w:t>
        </w:r>
      </w:hyperlink>
    </w:p>
    <w:p w14:paraId="3BE49197" w14:textId="090B6B87" w:rsidR="00455286" w:rsidRDefault="00455286" w:rsidP="00455286">
      <w:pPr>
        <w:jc w:val="center"/>
        <w:rPr>
          <w:color w:val="4472C4" w:themeColor="accent1"/>
          <w:sz w:val="28"/>
          <w:szCs w:val="28"/>
        </w:rPr>
      </w:pPr>
      <w:r w:rsidRPr="00EC29C9">
        <w:rPr>
          <w:color w:val="4472C4" w:themeColor="accent1"/>
          <w:sz w:val="28"/>
          <w:szCs w:val="28"/>
        </w:rPr>
        <w:t>Or contact Penelope Hunt @</w:t>
      </w:r>
      <w:r w:rsidR="00762EF3">
        <w:rPr>
          <w:color w:val="4472C4" w:themeColor="accent1"/>
          <w:sz w:val="28"/>
          <w:szCs w:val="28"/>
        </w:rPr>
        <w:t xml:space="preserve"> (cocregistration@ccdv</w:t>
      </w:r>
      <w:r w:rsidR="0068440E">
        <w:rPr>
          <w:color w:val="4472C4" w:themeColor="accent1"/>
          <w:sz w:val="28"/>
          <w:szCs w:val="28"/>
        </w:rPr>
        <w:t>.</w:t>
      </w:r>
      <w:r w:rsidR="00762EF3">
        <w:rPr>
          <w:color w:val="4472C4" w:themeColor="accent1"/>
          <w:sz w:val="28"/>
          <w:szCs w:val="28"/>
        </w:rPr>
        <w:t>com)</w:t>
      </w:r>
    </w:p>
    <w:p w14:paraId="212669F4" w14:textId="4DB86088" w:rsidR="00C47904" w:rsidRDefault="00C47904" w:rsidP="00EC29C9">
      <w:pPr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$20 Pre-registration / $25 Day of Registration</w:t>
      </w:r>
    </w:p>
    <w:p w14:paraId="314A7696" w14:textId="5FF49659" w:rsidR="00455286" w:rsidRPr="00A30542" w:rsidRDefault="00EC29C9" w:rsidP="00A30542">
      <w:pPr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Free T-shirt to all pre-registered participa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86C99" wp14:editId="0A7AFC15">
                <wp:simplePos x="0" y="0"/>
                <wp:positionH relativeFrom="column">
                  <wp:posOffset>482600</wp:posOffset>
                </wp:positionH>
                <wp:positionV relativeFrom="paragraph">
                  <wp:posOffset>240665</wp:posOffset>
                </wp:positionV>
                <wp:extent cx="5892377" cy="0"/>
                <wp:effectExtent l="0" t="1270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D469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8.95pt" to="501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  <w:r w:rsidR="00A30542">
        <w:rPr>
          <w:color w:val="4472C4" w:themeColor="accent1"/>
          <w:sz w:val="28"/>
          <w:szCs w:val="28"/>
        </w:rPr>
        <w:t>ts</w:t>
      </w:r>
    </w:p>
    <w:sectPr w:rsidR="00455286" w:rsidRPr="00A30542" w:rsidSect="00C507FE">
      <w:headerReference w:type="default" r:id="rId25"/>
      <w:pgSz w:w="13600" w:h="176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CFD3F" w14:textId="77777777" w:rsidR="003802F5" w:rsidRDefault="003802F5" w:rsidP="001541B4">
      <w:r>
        <w:separator/>
      </w:r>
    </w:p>
  </w:endnote>
  <w:endnote w:type="continuationSeparator" w:id="0">
    <w:p w14:paraId="7BBEF3BB" w14:textId="77777777" w:rsidR="003802F5" w:rsidRDefault="003802F5" w:rsidP="0015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FC72" w14:textId="77777777" w:rsidR="003802F5" w:rsidRDefault="003802F5" w:rsidP="001541B4">
      <w:r>
        <w:separator/>
      </w:r>
    </w:p>
  </w:footnote>
  <w:footnote w:type="continuationSeparator" w:id="0">
    <w:p w14:paraId="549B9992" w14:textId="77777777" w:rsidR="003802F5" w:rsidRDefault="003802F5" w:rsidP="0015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43DC" w14:textId="77777777" w:rsidR="00EC29C9" w:rsidRPr="00A30542" w:rsidRDefault="00EC29C9" w:rsidP="001541B4">
    <w:pPr>
      <w:pStyle w:val="Header"/>
      <w:jc w:val="center"/>
      <w:rPr>
        <w:rFonts w:cs="Times New Roman (Body CS)"/>
        <w:b/>
        <w:color w:val="1F3864" w:themeColor="accent1" w:themeShade="80"/>
        <w:sz w:val="40"/>
      </w:rPr>
    </w:pPr>
    <w:r w:rsidRPr="00A30542">
      <w:rPr>
        <w:rFonts w:cs="Times New Roman (Body CS)"/>
        <w:b/>
        <w:color w:val="1F3864" w:themeColor="accent1" w:themeShade="80"/>
        <w:sz w:val="40"/>
      </w:rPr>
      <w:t xml:space="preserve">Corvette Club of Delaware Valley presents the </w:t>
    </w:r>
  </w:p>
  <w:p w14:paraId="2B21337A" w14:textId="77777777" w:rsidR="001541B4" w:rsidRPr="00A30542" w:rsidRDefault="001541B4" w:rsidP="001541B4">
    <w:pPr>
      <w:pStyle w:val="Header"/>
      <w:jc w:val="center"/>
      <w:rPr>
        <w:rFonts w:cs="Times New Roman (Body CS)"/>
        <w:b/>
        <w:color w:val="1F3864" w:themeColor="accent1" w:themeShade="80"/>
        <w:sz w:val="48"/>
        <w:szCs w:val="48"/>
      </w:rPr>
    </w:pPr>
    <w:r w:rsidRPr="00A30542">
      <w:rPr>
        <w:rFonts w:cs="Times New Roman (Body CS)"/>
        <w:b/>
        <w:color w:val="1F3864" w:themeColor="accent1" w:themeShade="80"/>
        <w:sz w:val="48"/>
        <w:szCs w:val="48"/>
      </w:rPr>
      <w:t>2024 Cavalcade of Corvet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0900"/>
    <w:multiLevelType w:val="hybridMultilevel"/>
    <w:tmpl w:val="BB124188"/>
    <w:lvl w:ilvl="0" w:tplc="8A7421D8">
      <w:start w:val="274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4547E"/>
    <w:multiLevelType w:val="hybridMultilevel"/>
    <w:tmpl w:val="C462826E"/>
    <w:lvl w:ilvl="0" w:tplc="D382D930">
      <w:start w:val="27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B4"/>
    <w:rsid w:val="0000448A"/>
    <w:rsid w:val="00022542"/>
    <w:rsid w:val="001439EF"/>
    <w:rsid w:val="001541B4"/>
    <w:rsid w:val="00154E76"/>
    <w:rsid w:val="002A411D"/>
    <w:rsid w:val="002B4113"/>
    <w:rsid w:val="003802F5"/>
    <w:rsid w:val="004314AC"/>
    <w:rsid w:val="00455286"/>
    <w:rsid w:val="00547648"/>
    <w:rsid w:val="005C1FF4"/>
    <w:rsid w:val="0068440E"/>
    <w:rsid w:val="006A7BF4"/>
    <w:rsid w:val="006E2004"/>
    <w:rsid w:val="00762EF3"/>
    <w:rsid w:val="00766333"/>
    <w:rsid w:val="007851AC"/>
    <w:rsid w:val="00A30542"/>
    <w:rsid w:val="00B260B2"/>
    <w:rsid w:val="00BE04BE"/>
    <w:rsid w:val="00C47904"/>
    <w:rsid w:val="00C507FE"/>
    <w:rsid w:val="00C750E1"/>
    <w:rsid w:val="00EC29C9"/>
    <w:rsid w:val="00F03DCD"/>
    <w:rsid w:val="00F3594F"/>
    <w:rsid w:val="00F5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58BE"/>
  <w15:chartTrackingRefBased/>
  <w15:docId w15:val="{52D8B03A-0B5E-8F4E-93D5-37540A48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B4"/>
  </w:style>
  <w:style w:type="paragraph" w:styleId="Footer">
    <w:name w:val="footer"/>
    <w:basedOn w:val="Normal"/>
    <w:link w:val="FooterChar"/>
    <w:uiPriority w:val="99"/>
    <w:unhideWhenUsed/>
    <w:rsid w:val="00154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B4"/>
  </w:style>
  <w:style w:type="character" w:styleId="Hyperlink">
    <w:name w:val="Hyperlink"/>
    <w:basedOn w:val="DefaultParagraphFont"/>
    <w:uiPriority w:val="99"/>
    <w:unhideWhenUsed/>
    <w:rsid w:val="00455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2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2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it.org" TargetMode="External"/><Relationship Id="rId24" Type="http://schemas.openxmlformats.org/officeDocument/2006/relationships/hyperlink" Target="http://www.ccdv.com/cavalcade-of-corvet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10" Type="http://schemas.openxmlformats.org/officeDocument/2006/relationships/image" Target="media/image3.jpe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D4B24-48DE-450E-9BFD-023D879A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eigand</dc:creator>
  <cp:keywords/>
  <dc:description/>
  <cp:lastModifiedBy>Tom Weigand</cp:lastModifiedBy>
  <cp:revision>6</cp:revision>
  <cp:lastPrinted>2024-03-07T22:57:00Z</cp:lastPrinted>
  <dcterms:created xsi:type="dcterms:W3CDTF">2024-03-08T03:17:00Z</dcterms:created>
  <dcterms:modified xsi:type="dcterms:W3CDTF">2024-03-14T16:18:00Z</dcterms:modified>
</cp:coreProperties>
</file>